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658E" w14:textId="77777777" w:rsidR="003222E5" w:rsidRDefault="001D0CF1" w:rsidP="001D0CF1">
      <w:pPr>
        <w:pStyle w:val="Default"/>
      </w:pPr>
      <w:r>
        <w:t xml:space="preserve">                              </w:t>
      </w:r>
    </w:p>
    <w:p w14:paraId="1588C020" w14:textId="77777777" w:rsidR="003222E5" w:rsidRDefault="003222E5" w:rsidP="001D0CF1">
      <w:pPr>
        <w:pStyle w:val="Default"/>
      </w:pPr>
    </w:p>
    <w:p w14:paraId="7EBD3737" w14:textId="745B7F0E" w:rsidR="00A55599" w:rsidRDefault="003222E5" w:rsidP="003222E5">
      <w:pPr>
        <w:pStyle w:val="Default"/>
        <w:ind w:left="2124" w:hanging="2124"/>
      </w:pPr>
      <w:r>
        <w:rPr>
          <w:b/>
          <w:bCs/>
          <w:noProof/>
          <w:sz w:val="22"/>
          <w:szCs w:val="22"/>
          <w:lang w:eastAsia="fr-FR"/>
        </w:rPr>
        <w:drawing>
          <wp:inline distT="0" distB="0" distL="0" distR="0" wp14:anchorId="02976941" wp14:editId="05AD9319">
            <wp:extent cx="1250334" cy="723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83" cy="73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0CF1">
        <w:t xml:space="preserve"> </w:t>
      </w:r>
      <w:r w:rsidR="00A55599" w:rsidRPr="001D0CF1">
        <w:rPr>
          <w:sz w:val="28"/>
          <w:szCs w:val="28"/>
          <w:u w:val="single"/>
        </w:rPr>
        <w:t xml:space="preserve">Renouvellement licence </w:t>
      </w:r>
      <w:r w:rsidR="007144E2" w:rsidRPr="001D0CF1">
        <w:rPr>
          <w:sz w:val="28"/>
          <w:szCs w:val="28"/>
          <w:u w:val="single"/>
        </w:rPr>
        <w:t>FFRP</w:t>
      </w:r>
      <w:r w:rsidR="009C44BC">
        <w:rPr>
          <w:sz w:val="28"/>
          <w:szCs w:val="28"/>
          <w:u w:val="single"/>
        </w:rPr>
        <w:t xml:space="preserve"> Personne Majeure</w:t>
      </w:r>
      <w:r w:rsidR="001D0CF1">
        <w:rPr>
          <w:sz w:val="28"/>
          <w:szCs w:val="28"/>
          <w:u w:val="single"/>
        </w:rPr>
        <w:t xml:space="preserve"> </w:t>
      </w:r>
      <w:r w:rsidR="00FF4C5C" w:rsidRPr="00FF4C5C">
        <w:rPr>
          <w:b/>
          <w:bCs/>
          <w:sz w:val="32"/>
          <w:szCs w:val="32"/>
          <w:u w:val="single"/>
        </w:rPr>
        <w:t>Saison 2024</w:t>
      </w:r>
    </w:p>
    <w:p w14:paraId="3BFC2D6B" w14:textId="5C4FAA29" w:rsidR="00A55599" w:rsidRDefault="00A55599" w:rsidP="00A55599">
      <w:pPr>
        <w:pStyle w:val="Default"/>
        <w:rPr>
          <w:b/>
          <w:bCs/>
          <w:sz w:val="22"/>
          <w:szCs w:val="22"/>
        </w:rPr>
      </w:pPr>
    </w:p>
    <w:p w14:paraId="54674633" w14:textId="77777777" w:rsidR="00A55599" w:rsidRDefault="00A55599" w:rsidP="00A55599">
      <w:pPr>
        <w:pStyle w:val="Default"/>
        <w:rPr>
          <w:b/>
          <w:bCs/>
          <w:sz w:val="22"/>
          <w:szCs w:val="22"/>
        </w:rPr>
      </w:pPr>
    </w:p>
    <w:p w14:paraId="18FCF4B0" w14:textId="77777777" w:rsidR="00A55599" w:rsidRPr="001D0CF1" w:rsidRDefault="00A55599" w:rsidP="00A55599">
      <w:pPr>
        <w:pStyle w:val="Default"/>
        <w:rPr>
          <w:color w:val="17365D" w:themeColor="text2" w:themeShade="BF"/>
          <w:sz w:val="22"/>
          <w:szCs w:val="22"/>
        </w:rPr>
      </w:pPr>
      <w:r w:rsidRPr="001D0CF1">
        <w:rPr>
          <w:b/>
          <w:bCs/>
          <w:color w:val="17365D" w:themeColor="text2" w:themeShade="BF"/>
          <w:sz w:val="22"/>
          <w:szCs w:val="22"/>
        </w:rPr>
        <w:t xml:space="preserve">Questionnaire de santé « QS-Sport » </w:t>
      </w:r>
    </w:p>
    <w:p w14:paraId="3B43B577" w14:textId="77777777" w:rsidR="00A55599" w:rsidRPr="001D0CF1" w:rsidRDefault="00A55599" w:rsidP="00A55599">
      <w:pPr>
        <w:pStyle w:val="Default"/>
        <w:rPr>
          <w:color w:val="17365D" w:themeColor="text2" w:themeShade="BF"/>
          <w:sz w:val="22"/>
          <w:szCs w:val="22"/>
        </w:rPr>
      </w:pPr>
      <w:r w:rsidRPr="001D0CF1">
        <w:rPr>
          <w:color w:val="17365D" w:themeColor="text2" w:themeShade="BF"/>
          <w:sz w:val="22"/>
          <w:szCs w:val="22"/>
        </w:rPr>
        <w:t xml:space="preserve">Ce questionnaire de santé permet de savoir si vous devez fournir un certificat médical pour renouveler votre licence sportive. </w:t>
      </w:r>
    </w:p>
    <w:p w14:paraId="2F95728B" w14:textId="77777777" w:rsidR="00A55599" w:rsidRDefault="00A55599" w:rsidP="00A55599">
      <w:pPr>
        <w:pStyle w:val="Default"/>
        <w:rPr>
          <w:b/>
          <w:bCs/>
          <w:sz w:val="22"/>
          <w:szCs w:val="22"/>
        </w:rPr>
      </w:pPr>
    </w:p>
    <w:p w14:paraId="13580FF2" w14:textId="6B0454A9" w:rsidR="003D14E4" w:rsidRDefault="003D14E4" w:rsidP="003D14E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ez les questions suivantes et positionnez-vous à titre person</w:t>
      </w:r>
      <w:r w:rsidR="00FE6E51">
        <w:rPr>
          <w:b/>
          <w:bCs/>
          <w:sz w:val="22"/>
          <w:szCs w:val="22"/>
        </w:rPr>
        <w:t>nel sans avoir à le communiquer</w:t>
      </w:r>
    </w:p>
    <w:p w14:paraId="34687B66" w14:textId="77777777" w:rsidR="007144E2" w:rsidRPr="007144E2" w:rsidRDefault="007144E2" w:rsidP="007144E2">
      <w:pPr>
        <w:pStyle w:val="Default"/>
        <w:rPr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2"/>
      </w:tblGrid>
      <w:tr w:rsidR="003D14E4" w14:paraId="2F67CE92" w14:textId="77777777" w:rsidTr="00E602F0">
        <w:trPr>
          <w:trHeight w:val="518"/>
        </w:trPr>
        <w:tc>
          <w:tcPr>
            <w:tcW w:w="0" w:type="auto"/>
          </w:tcPr>
          <w:p w14:paraId="2752D2A5" w14:textId="77777777" w:rsidR="003D14E4" w:rsidRPr="00E602F0" w:rsidRDefault="003D14E4" w:rsidP="00E602F0">
            <w:pPr>
              <w:ind w:left="-15"/>
              <w:rPr>
                <w:b/>
                <w:sz w:val="28"/>
                <w:szCs w:val="28"/>
              </w:rPr>
            </w:pPr>
            <w:r w:rsidRPr="00E602F0">
              <w:rPr>
                <w:b/>
                <w:sz w:val="28"/>
                <w:szCs w:val="28"/>
              </w:rPr>
              <w:t>Renseignements concernant les 12 derniers mois</w:t>
            </w:r>
          </w:p>
        </w:tc>
      </w:tr>
      <w:tr w:rsidR="003D14E4" w14:paraId="2B805F1A" w14:textId="77777777" w:rsidTr="007144E2">
        <w:trPr>
          <w:trHeight w:val="493"/>
        </w:trPr>
        <w:tc>
          <w:tcPr>
            <w:tcW w:w="0" w:type="auto"/>
          </w:tcPr>
          <w:p w14:paraId="3C6C8D95" w14:textId="77777777" w:rsidR="003D14E4" w:rsidRDefault="003D14E4" w:rsidP="007144E2">
            <w:pPr>
              <w:pStyle w:val="Default"/>
            </w:pPr>
            <w:r>
              <w:rPr>
                <w:sz w:val="22"/>
                <w:szCs w:val="22"/>
              </w:rPr>
              <w:t xml:space="preserve">1) Un membre de votre famille est-il décédé subitement d’une cause cardiaque ou inexpliquée ? </w:t>
            </w:r>
          </w:p>
        </w:tc>
      </w:tr>
      <w:tr w:rsidR="003D14E4" w14:paraId="39D10F13" w14:textId="77777777" w:rsidTr="00E602F0">
        <w:trPr>
          <w:trHeight w:val="677"/>
        </w:trPr>
        <w:tc>
          <w:tcPr>
            <w:tcW w:w="0" w:type="auto"/>
          </w:tcPr>
          <w:p w14:paraId="76CD3757" w14:textId="77777777" w:rsidR="003D14E4" w:rsidRDefault="003D14E4" w:rsidP="007144E2">
            <w:pPr>
              <w:pStyle w:val="Default"/>
            </w:pPr>
            <w:r>
              <w:rPr>
                <w:sz w:val="22"/>
                <w:szCs w:val="22"/>
              </w:rPr>
              <w:t xml:space="preserve">2) Avez-vous ressenti une douleur dans la poitrine, des palpitations, un essoufflement inhabituel ou un malaise ? </w:t>
            </w:r>
          </w:p>
        </w:tc>
      </w:tr>
      <w:tr w:rsidR="003D14E4" w14:paraId="309DD16C" w14:textId="77777777" w:rsidTr="007144E2">
        <w:trPr>
          <w:trHeight w:val="540"/>
        </w:trPr>
        <w:tc>
          <w:tcPr>
            <w:tcW w:w="0" w:type="auto"/>
          </w:tcPr>
          <w:p w14:paraId="243C1928" w14:textId="77777777" w:rsidR="003D14E4" w:rsidRDefault="003D14E4" w:rsidP="00E602F0">
            <w:pPr>
              <w:ind w:left="-15"/>
            </w:pPr>
            <w:r>
              <w:t>3) Avez-vous eu un épisode de respiration sifflante (asthme)</w:t>
            </w:r>
          </w:p>
        </w:tc>
      </w:tr>
      <w:tr w:rsidR="003D14E4" w14:paraId="625BC63F" w14:textId="77777777" w:rsidTr="007144E2">
        <w:trPr>
          <w:trHeight w:val="407"/>
        </w:trPr>
        <w:tc>
          <w:tcPr>
            <w:tcW w:w="0" w:type="auto"/>
          </w:tcPr>
          <w:p w14:paraId="3177F76C" w14:textId="77777777" w:rsidR="003D14E4" w:rsidRDefault="003D14E4" w:rsidP="00E602F0">
            <w:pPr>
              <w:ind w:left="-15"/>
            </w:pPr>
            <w:r>
              <w:t>4) Avez-vous eu une perte de connaissance ?</w:t>
            </w:r>
          </w:p>
        </w:tc>
      </w:tr>
      <w:tr w:rsidR="003D14E4" w14:paraId="76CA859E" w14:textId="77777777" w:rsidTr="00A777E7">
        <w:trPr>
          <w:trHeight w:val="472"/>
        </w:trPr>
        <w:tc>
          <w:tcPr>
            <w:tcW w:w="0" w:type="auto"/>
          </w:tcPr>
          <w:p w14:paraId="75D13AD2" w14:textId="77777777" w:rsidR="003D14E4" w:rsidRPr="00E602F0" w:rsidRDefault="003D14E4" w:rsidP="00E60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Si vous avez arrêté le sport pendant 30 jours ou plus pour des raisons de santé, avez-vous repris sans l’accord d’un médecin ? </w:t>
            </w:r>
          </w:p>
        </w:tc>
      </w:tr>
      <w:tr w:rsidR="003D14E4" w14:paraId="6D412CB9" w14:textId="77777777" w:rsidTr="00E602F0">
        <w:trPr>
          <w:trHeight w:val="525"/>
        </w:trPr>
        <w:tc>
          <w:tcPr>
            <w:tcW w:w="0" w:type="auto"/>
          </w:tcPr>
          <w:p w14:paraId="5274FE00" w14:textId="77777777" w:rsidR="003D14E4" w:rsidRDefault="003D14E4" w:rsidP="00E60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Avez-vous débuté un traitement médical de longue durée (hors contraception et désensibilisation aux allergies) ? </w:t>
            </w:r>
          </w:p>
        </w:tc>
      </w:tr>
    </w:tbl>
    <w:p w14:paraId="785DB688" w14:textId="77777777" w:rsidR="00A55599" w:rsidRDefault="00A55599" w:rsidP="00A555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D14E4" w14:paraId="62D3757D" w14:textId="77777777" w:rsidTr="003D14E4">
        <w:tc>
          <w:tcPr>
            <w:tcW w:w="10598" w:type="dxa"/>
          </w:tcPr>
          <w:p w14:paraId="3E306D07" w14:textId="77777777" w:rsidR="003D14E4" w:rsidRPr="00E602F0" w:rsidRDefault="003D14E4" w:rsidP="00A777E7">
            <w:pPr>
              <w:pStyle w:val="Defaul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602F0">
              <w:rPr>
                <w:rFonts w:ascii="Calibri" w:hAnsi="Calibri" w:cs="Calibri"/>
                <w:b/>
                <w:bCs/>
                <w:sz w:val="28"/>
                <w:szCs w:val="28"/>
              </w:rPr>
              <w:t>A ce jour</w:t>
            </w:r>
          </w:p>
        </w:tc>
      </w:tr>
      <w:tr w:rsidR="003D14E4" w14:paraId="2ABE5141" w14:textId="77777777" w:rsidTr="003D14E4">
        <w:tc>
          <w:tcPr>
            <w:tcW w:w="10598" w:type="dxa"/>
          </w:tcPr>
          <w:p w14:paraId="654F3558" w14:textId="77777777" w:rsidR="003D14E4" w:rsidRPr="007144E2" w:rsidRDefault="003D14E4" w:rsidP="00A555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Ressentez-vous une douleur, un manque de force ou une raideur </w:t>
            </w:r>
            <w:proofErr w:type="gramStart"/>
            <w:r>
              <w:rPr>
                <w:sz w:val="22"/>
                <w:szCs w:val="22"/>
              </w:rPr>
              <w:t>suite à un</w:t>
            </w:r>
            <w:proofErr w:type="gramEnd"/>
            <w:r>
              <w:rPr>
                <w:sz w:val="22"/>
                <w:szCs w:val="22"/>
              </w:rPr>
              <w:t xml:space="preserve"> problème osseux, articulaire ou musculaire (fracture, entorse, luxation, déchirure, tendinite, etc…) survenu durant les 12 derniers mois ? </w:t>
            </w:r>
          </w:p>
        </w:tc>
      </w:tr>
      <w:tr w:rsidR="003D14E4" w14:paraId="4E965B15" w14:textId="77777777" w:rsidTr="003D14E4">
        <w:tc>
          <w:tcPr>
            <w:tcW w:w="10598" w:type="dxa"/>
          </w:tcPr>
          <w:p w14:paraId="623FEDBF" w14:textId="77777777" w:rsidR="003D14E4" w:rsidRDefault="003D14E4" w:rsidP="007144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Votre pratique sportive est-elle interrompue pour des raisons de santé ? </w:t>
            </w:r>
          </w:p>
          <w:p w14:paraId="4990AEFF" w14:textId="77777777" w:rsidR="003D14E4" w:rsidRDefault="003D14E4" w:rsidP="00A555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D14E4" w14:paraId="1FB413BF" w14:textId="77777777" w:rsidTr="003D14E4">
        <w:tc>
          <w:tcPr>
            <w:tcW w:w="10598" w:type="dxa"/>
          </w:tcPr>
          <w:p w14:paraId="7931046D" w14:textId="77777777" w:rsidR="003D14E4" w:rsidRDefault="003D14E4" w:rsidP="007144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Pensez-vous avoir besoin d’un avis médical pour poursuivre votre pratique sportive ? </w:t>
            </w:r>
          </w:p>
          <w:p w14:paraId="6883B498" w14:textId="77777777" w:rsidR="003D14E4" w:rsidRDefault="003D14E4" w:rsidP="00A5559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5A6648C6" w14:textId="77777777" w:rsidR="00A55599" w:rsidRDefault="00A55599" w:rsidP="00A55599">
      <w:pPr>
        <w:pStyle w:val="Default"/>
        <w:rPr>
          <w:b/>
          <w:bCs/>
          <w:sz w:val="22"/>
          <w:szCs w:val="22"/>
        </w:rPr>
      </w:pPr>
    </w:p>
    <w:p w14:paraId="2102AB39" w14:textId="77777777" w:rsidR="00A55599" w:rsidRDefault="00A55599" w:rsidP="00A55599">
      <w:pPr>
        <w:pStyle w:val="Default"/>
        <w:rPr>
          <w:sz w:val="22"/>
          <w:szCs w:val="22"/>
        </w:rPr>
      </w:pPr>
    </w:p>
    <w:p w14:paraId="7E6F74A2" w14:textId="77777777" w:rsidR="00A55599" w:rsidRDefault="00A55599" w:rsidP="00A5559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 document doit être fourni par le licencié à son club qui le conservera, lors du renouvellement de sa licence. </w:t>
      </w:r>
    </w:p>
    <w:p w14:paraId="14DA5D45" w14:textId="77777777" w:rsidR="00A55599" w:rsidRDefault="00A55599" w:rsidP="00A55599">
      <w:pPr>
        <w:pStyle w:val="Default"/>
        <w:rPr>
          <w:b/>
          <w:bCs/>
          <w:sz w:val="22"/>
          <w:szCs w:val="22"/>
        </w:rPr>
      </w:pPr>
    </w:p>
    <w:p w14:paraId="1838E1A2" w14:textId="77777777" w:rsidR="00A55599" w:rsidRDefault="00A55599" w:rsidP="00A55599">
      <w:pPr>
        <w:pStyle w:val="Default"/>
        <w:rPr>
          <w:b/>
          <w:bCs/>
          <w:sz w:val="22"/>
          <w:szCs w:val="22"/>
        </w:rPr>
      </w:pPr>
    </w:p>
    <w:p w14:paraId="5934B4DA" w14:textId="77777777" w:rsidR="00A55599" w:rsidRDefault="00A55599" w:rsidP="00A5559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ttestation pour les pratiquants majeurs : </w:t>
      </w:r>
    </w:p>
    <w:p w14:paraId="560B0774" w14:textId="77777777" w:rsidR="00A55599" w:rsidRDefault="00A55599" w:rsidP="00A55599">
      <w:pPr>
        <w:pStyle w:val="Default"/>
        <w:rPr>
          <w:i/>
          <w:iCs/>
          <w:sz w:val="22"/>
          <w:szCs w:val="22"/>
        </w:rPr>
      </w:pPr>
    </w:p>
    <w:p w14:paraId="0029DB70" w14:textId="77777777" w:rsidR="00A55599" w:rsidRPr="00A777E7" w:rsidRDefault="00A55599" w:rsidP="00A777E7">
      <w:pPr>
        <w:pStyle w:val="Default"/>
        <w:rPr>
          <w:sz w:val="22"/>
          <w:szCs w:val="22"/>
        </w:rPr>
      </w:pPr>
      <w:r w:rsidRPr="00A777E7">
        <w:rPr>
          <w:i/>
          <w:iCs/>
          <w:sz w:val="22"/>
          <w:szCs w:val="22"/>
        </w:rPr>
        <w:t xml:space="preserve">Je soussigné M/Mme </w:t>
      </w:r>
      <w:r w:rsidR="007144E2" w:rsidRPr="001D0CF1">
        <w:rPr>
          <w:i/>
          <w:iCs/>
          <w:sz w:val="22"/>
          <w:szCs w:val="22"/>
          <w:highlight w:val="lightGray"/>
        </w:rPr>
        <w:t>…………………………………</w:t>
      </w:r>
      <w:proofErr w:type="gramStart"/>
      <w:r w:rsidR="007144E2" w:rsidRPr="001D0CF1">
        <w:rPr>
          <w:i/>
          <w:iCs/>
          <w:sz w:val="22"/>
          <w:szCs w:val="22"/>
          <w:highlight w:val="lightGray"/>
        </w:rPr>
        <w:t>…….</w:t>
      </w:r>
      <w:proofErr w:type="gramEnd"/>
      <w:r w:rsidR="007144E2" w:rsidRPr="001D0CF1">
        <w:rPr>
          <w:i/>
          <w:iCs/>
          <w:sz w:val="22"/>
          <w:szCs w:val="22"/>
          <w:highlight w:val="lightGray"/>
        </w:rPr>
        <w:t>.</w:t>
      </w:r>
      <w:r w:rsidRPr="00A777E7">
        <w:rPr>
          <w:i/>
          <w:iCs/>
          <w:sz w:val="22"/>
          <w:szCs w:val="22"/>
        </w:rPr>
        <w:t xml:space="preserve"> </w:t>
      </w:r>
      <w:proofErr w:type="gramStart"/>
      <w:r w:rsidRPr="00A777E7">
        <w:rPr>
          <w:i/>
          <w:iCs/>
          <w:sz w:val="22"/>
          <w:szCs w:val="22"/>
        </w:rPr>
        <w:t>atteste</w:t>
      </w:r>
      <w:proofErr w:type="gramEnd"/>
      <w:r w:rsidRPr="00A777E7">
        <w:rPr>
          <w:i/>
          <w:iCs/>
          <w:sz w:val="22"/>
          <w:szCs w:val="22"/>
        </w:rPr>
        <w:t xml:space="preserve"> avoir renseigné le questionnaire de santé et avoir : </w:t>
      </w:r>
    </w:p>
    <w:p w14:paraId="60D4198C" w14:textId="77777777" w:rsidR="00A55599" w:rsidRPr="00A777E7" w:rsidRDefault="00A55599" w:rsidP="00A55599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7144E2">
        <w:rPr>
          <w:sz w:val="22"/>
          <w:szCs w:val="22"/>
        </w:rPr>
        <w:t xml:space="preserve">Répondu NON à toutes les questions ; je fournis cette attestation à mon club lors de mon renouvellement de licence. </w:t>
      </w:r>
    </w:p>
    <w:p w14:paraId="43E5031A" w14:textId="77777777" w:rsidR="007144E2" w:rsidRPr="003D14E4" w:rsidRDefault="00A55599" w:rsidP="007144E2">
      <w:pPr>
        <w:pStyle w:val="Default"/>
        <w:numPr>
          <w:ilvl w:val="0"/>
          <w:numId w:val="1"/>
        </w:numPr>
        <w:rPr>
          <w:i/>
          <w:iCs/>
        </w:rPr>
      </w:pPr>
      <w:r w:rsidRPr="00A777E7">
        <w:rPr>
          <w:sz w:val="22"/>
          <w:szCs w:val="22"/>
        </w:rPr>
        <w:t xml:space="preserve">Répondu OUI à une ou plusieurs question(s) ; je fournis un le certificat médical de </w:t>
      </w:r>
      <w:proofErr w:type="gramStart"/>
      <w:r w:rsidRPr="00A777E7">
        <w:rPr>
          <w:sz w:val="22"/>
          <w:szCs w:val="22"/>
        </w:rPr>
        <w:t>non contre-indication</w:t>
      </w:r>
      <w:proofErr w:type="gramEnd"/>
      <w:r w:rsidRPr="00A777E7">
        <w:rPr>
          <w:sz w:val="22"/>
          <w:szCs w:val="22"/>
        </w:rPr>
        <w:t xml:space="preserve"> à la pratique sportive lors de</w:t>
      </w:r>
      <w:r w:rsidR="007144E2" w:rsidRPr="00A777E7">
        <w:rPr>
          <w:sz w:val="22"/>
          <w:szCs w:val="22"/>
        </w:rPr>
        <w:t xml:space="preserve"> mon renouvellement de licence.</w:t>
      </w:r>
    </w:p>
    <w:p w14:paraId="43B4CC3E" w14:textId="77777777" w:rsidR="003D14E4" w:rsidRPr="00A777E7" w:rsidRDefault="003D14E4" w:rsidP="003D14E4">
      <w:pPr>
        <w:pStyle w:val="Default"/>
        <w:ind w:left="720"/>
        <w:rPr>
          <w:i/>
          <w:iCs/>
        </w:rPr>
      </w:pPr>
    </w:p>
    <w:p w14:paraId="0A0C5186" w14:textId="77777777" w:rsidR="00A55599" w:rsidRPr="00FF4C5C" w:rsidRDefault="00A55599" w:rsidP="00A55599">
      <w:pPr>
        <w:rPr>
          <w:i/>
          <w:iCs/>
          <w:sz w:val="28"/>
          <w:szCs w:val="28"/>
          <w:u w:val="single"/>
        </w:rPr>
      </w:pPr>
      <w:r w:rsidRPr="00FF4C5C">
        <w:rPr>
          <w:i/>
          <w:iCs/>
          <w:sz w:val="28"/>
          <w:szCs w:val="28"/>
          <w:u w:val="single"/>
        </w:rPr>
        <w:t>Date et signature</w:t>
      </w:r>
      <w:r w:rsidR="00B50FE6" w:rsidRPr="00FF4C5C">
        <w:rPr>
          <w:i/>
          <w:iCs/>
          <w:sz w:val="28"/>
          <w:szCs w:val="28"/>
          <w:u w:val="single"/>
        </w:rPr>
        <w:t xml:space="preserve"> obligatoire</w:t>
      </w:r>
      <w:r w:rsidR="001D0CF1" w:rsidRPr="00FF4C5C">
        <w:rPr>
          <w:i/>
          <w:iCs/>
          <w:sz w:val="28"/>
          <w:szCs w:val="28"/>
          <w:u w:val="single"/>
        </w:rPr>
        <w:t> :</w:t>
      </w:r>
    </w:p>
    <w:p w14:paraId="15A043D8" w14:textId="77777777" w:rsidR="00A55599" w:rsidRDefault="003D14E4" w:rsidP="00A55599">
      <w:r>
        <w:rPr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AED20" wp14:editId="49A7B0AD">
                <wp:simplePos x="0" y="0"/>
                <wp:positionH relativeFrom="column">
                  <wp:posOffset>219075</wp:posOffset>
                </wp:positionH>
                <wp:positionV relativeFrom="paragraph">
                  <wp:posOffset>37465</wp:posOffset>
                </wp:positionV>
                <wp:extent cx="6248400" cy="9906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27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C4B3" w14:textId="77777777" w:rsidR="001D0CF1" w:rsidRPr="001D0CF1" w:rsidRDefault="001D0CF1">
                            <w:pPr>
                              <w:rPr>
                                <w:color w:val="A6A6A6" w:themeColor="background1" w:themeShade="A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AED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.25pt;margin-top:2.95pt;width:49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" fillcolor="#a5a5a5 [2092]" strokecolor="#d8d8d8 [2732]" strokeweight=".5pt">
                <v:fill opacity="17733f"/>
                <v:textbox>
                  <w:txbxContent>
                    <w:p w14:paraId="4131C4B3" w14:textId="77777777" w:rsidR="001D0CF1" w:rsidRPr="001D0CF1" w:rsidRDefault="001D0CF1">
                      <w:pPr>
                        <w:rPr>
                          <w:color w:val="A6A6A6" w:themeColor="background1" w:themeShade="A6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5599" w:rsidSect="00A777E7">
      <w:pgSz w:w="11907" w:h="16840" w:code="9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6BFA"/>
    <w:multiLevelType w:val="hybridMultilevel"/>
    <w:tmpl w:val="00726994"/>
    <w:lvl w:ilvl="0" w:tplc="8B222D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99"/>
    <w:rsid w:val="00031AC3"/>
    <w:rsid w:val="001252B7"/>
    <w:rsid w:val="001D0CF1"/>
    <w:rsid w:val="002A0FD7"/>
    <w:rsid w:val="003222E5"/>
    <w:rsid w:val="003D14E4"/>
    <w:rsid w:val="005E592D"/>
    <w:rsid w:val="007144E2"/>
    <w:rsid w:val="007A4974"/>
    <w:rsid w:val="007E398D"/>
    <w:rsid w:val="00901A8A"/>
    <w:rsid w:val="009C44BC"/>
    <w:rsid w:val="00A55599"/>
    <w:rsid w:val="00A777E7"/>
    <w:rsid w:val="00B50FE6"/>
    <w:rsid w:val="00CF6CF7"/>
    <w:rsid w:val="00E602F0"/>
    <w:rsid w:val="00F128F8"/>
    <w:rsid w:val="00FE6E51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9663"/>
  <w15:docId w15:val="{FE2F78B1-14F5-4527-964C-1909DC5C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555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E6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44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5168-8189-411F-B7AF-ED93A8C2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P1</dc:creator>
  <cp:lastModifiedBy>Michel FEVRIER</cp:lastModifiedBy>
  <cp:revision>2</cp:revision>
  <cp:lastPrinted>2022-08-13T12:11:00Z</cp:lastPrinted>
  <dcterms:created xsi:type="dcterms:W3CDTF">2023-08-05T15:09:00Z</dcterms:created>
  <dcterms:modified xsi:type="dcterms:W3CDTF">2023-08-05T15:09:00Z</dcterms:modified>
</cp:coreProperties>
</file>